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C18" w:rsidRDefault="00A860CE" w:rsidP="00A860C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F0C18">
        <w:rPr>
          <w:rFonts w:ascii="Arial" w:hAnsi="Arial" w:cs="Arial"/>
          <w:b/>
          <w:color w:val="000000"/>
          <w:sz w:val="21"/>
          <w:szCs w:val="21"/>
          <w:lang w:val="kk-KZ"/>
        </w:rPr>
        <w:t>имени М.Алимбаев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FB1793">
        <w:rPr>
          <w:rFonts w:ascii="Arial" w:hAnsi="Arial" w:cs="Arial"/>
          <w:b/>
          <w:color w:val="000000"/>
          <w:sz w:val="21"/>
          <w:szCs w:val="21"/>
          <w:lang w:val="kk-KZ"/>
        </w:rPr>
        <w:t>истории</w:t>
      </w:r>
      <w:r w:rsidR="007D36EC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EF0C18" w:rsidRDefault="00FB1793" w:rsidP="00A860C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  <w:lang w:val="kk-KZ"/>
        </w:rPr>
        <w:t>с русским</w:t>
      </w:r>
      <w:r w:rsidR="00A860CE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A860CE"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</w:p>
    <w:p w:rsidR="00A860CE" w:rsidRDefault="00A860CE" w:rsidP="00A860C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>(временно, на период отпуска основного работника по уходу за ребенком)</w:t>
      </w:r>
      <w:r w:rsidRPr="007612FA">
        <w:rPr>
          <w:rFonts w:ascii="Arial" w:eastAsia="Times New Roman" w:hAnsi="Arial" w:cs="Arial"/>
          <w:bCs/>
          <w:sz w:val="21"/>
          <w:szCs w:val="21"/>
          <w:lang w:eastAsia="ru-RU"/>
        </w:rPr>
        <w:t xml:space="preserve"> </w:t>
      </w:r>
      <w:r w:rsidRPr="007612FA">
        <w:rPr>
          <w:rFonts w:ascii="Arial" w:hAnsi="Arial" w:cs="Arial"/>
          <w:b/>
          <w:bCs/>
          <w:color w:val="000000"/>
          <w:sz w:val="21"/>
          <w:szCs w:val="21"/>
        </w:rPr>
        <w:t xml:space="preserve">до </w:t>
      </w:r>
      <w:r w:rsidR="00EF0C18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29</w:t>
      </w:r>
      <w:r w:rsidRPr="007612FA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.</w:t>
      </w:r>
      <w:r w:rsidR="00FB1793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03</w:t>
      </w:r>
      <w:r w:rsidRPr="007612FA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.202</w:t>
      </w:r>
      <w:r w:rsidR="00FB1793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4</w:t>
      </w:r>
      <w:r w:rsidRPr="007612FA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 xml:space="preserve"> г</w:t>
      </w:r>
    </w:p>
    <w:p w:rsidR="00A860CE" w:rsidRPr="004F2A50" w:rsidRDefault="00A860CE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EF0C18" w:rsidRDefault="00DF7B58" w:rsidP="00EF0C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общеобразовательная школа </w:t>
            </w:r>
            <w:r w:rsidR="00EF0C18"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>имени М.Алимбаева</w:t>
            </w: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EF0C18" w:rsidRPr="00B3089F" w:rsidTr="00B3089F">
        <w:trPr>
          <w:trHeight w:val="453"/>
        </w:trPr>
        <w:tc>
          <w:tcPr>
            <w:tcW w:w="392" w:type="dxa"/>
            <w:vMerge/>
          </w:tcPr>
          <w:p w:rsidR="00EF0C18" w:rsidRPr="004D07D1" w:rsidRDefault="00EF0C18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EF0C18" w:rsidRPr="00B3089F" w:rsidRDefault="00EF0C18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EF0C18" w:rsidRPr="003D5ADF" w:rsidRDefault="00EF0C18" w:rsidP="00077CC7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val="kk-KZ" w:eastAsia="ru-RU"/>
              </w:rPr>
              <w:t xml:space="preserve">140008, Республика Казахстан, Павлодарская область,                                город Павлодар, улица </w:t>
            </w:r>
            <w:proofErr w:type="spellStart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П.Васильева</w:t>
            </w:r>
            <w:proofErr w:type="spellEnd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 xml:space="preserve">, строение №17/2 </w:t>
            </w:r>
          </w:p>
        </w:tc>
      </w:tr>
      <w:tr w:rsidR="00EF0C18" w:rsidRPr="00B3089F" w:rsidTr="00B3089F">
        <w:trPr>
          <w:trHeight w:val="264"/>
        </w:trPr>
        <w:tc>
          <w:tcPr>
            <w:tcW w:w="392" w:type="dxa"/>
            <w:vMerge/>
          </w:tcPr>
          <w:p w:rsidR="00EF0C18" w:rsidRPr="004D07D1" w:rsidRDefault="00EF0C18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EF0C18" w:rsidRPr="00B3089F" w:rsidRDefault="00EF0C18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EF0C18" w:rsidRPr="00B3089F" w:rsidRDefault="00EF0C18" w:rsidP="00077CC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EF0C18" w:rsidRPr="00EF0C18" w:rsidTr="00B3089F">
        <w:trPr>
          <w:trHeight w:val="203"/>
        </w:trPr>
        <w:tc>
          <w:tcPr>
            <w:tcW w:w="392" w:type="dxa"/>
            <w:vMerge/>
          </w:tcPr>
          <w:p w:rsidR="00EF0C18" w:rsidRPr="004D07D1" w:rsidRDefault="00EF0C18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EF0C18" w:rsidRPr="00B3089F" w:rsidRDefault="00EF0C18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EF0C18" w:rsidRPr="00B3089F" w:rsidRDefault="00EF0C18" w:rsidP="00077CC7">
            <w:pPr>
              <w:spacing w:after="200" w:line="276" w:lineRule="auto"/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alimbaeva@goo.edu.kz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4F2A50" w:rsidP="00FB179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FB179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истории</w:t>
            </w:r>
            <w:r w:rsidR="00B21C01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(временно)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, </w:t>
            </w:r>
            <w:r w:rsidR="00B21C01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</w:t>
            </w:r>
            <w:r w:rsidR="00EF0C18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8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ча</w:t>
            </w:r>
            <w:r w:rsidR="008B323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</w:t>
            </w:r>
            <w:r w:rsidR="00EC424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в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т 1</w:t>
            </w:r>
            <w:r w:rsidR="00EF0C18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45416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EF0C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EF0C18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79580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44165" w:rsidRDefault="00EF0C18" w:rsidP="00EF0C18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10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 w:rsidR="00EB7C4D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-</w:t>
            </w:r>
            <w:r w:rsidR="00EC4243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 w:rsidR="00EB7C4D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202</w:t>
            </w:r>
            <w:r w:rsidR="00EC4243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3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0" w:name="z18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" w:name="z181"/>
            <w:bookmarkEnd w:id="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2" w:name="z182"/>
            <w:bookmarkEnd w:id="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3" w:name="z183"/>
            <w:bookmarkEnd w:id="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4" w:name="z184"/>
            <w:bookmarkEnd w:id="3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5) копию документа, подтверждающую трудовую деятельность (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5" w:name="z185"/>
            <w:bookmarkEnd w:id="4"/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6" w:name="z186"/>
            <w:bookmarkEnd w:id="5"/>
            <w:r w:rsidRPr="00AD4252">
              <w:rPr>
                <w:rFonts w:ascii="Arial" w:hAnsi="Arial" w:cs="Arial"/>
                <w:lang w:val="en-US"/>
              </w:rPr>
              <w:lastRenderedPageBreak/>
              <w:t>     </w:t>
            </w:r>
            <w:r w:rsidRPr="00AD4252">
              <w:rPr>
                <w:rFonts w:ascii="Arial" w:hAnsi="Arial" w:cs="Arial"/>
              </w:rPr>
              <w:t xml:space="preserve"> 7) справку с психоневрологической организации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7" w:name="z187"/>
            <w:bookmarkEnd w:id="6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8) справку с наркологической организации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8" w:name="z188"/>
            <w:bookmarkEnd w:id="7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  <w:lang w:val="en-US"/>
              </w:rPr>
            </w:pPr>
            <w:bookmarkStart w:id="9" w:name="z189"/>
            <w:bookmarkEnd w:id="8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AD4252">
              <w:rPr>
                <w:rFonts w:ascii="Arial" w:hAnsi="Arial" w:cs="Arial"/>
                <w:lang w:val="en-US"/>
              </w:rPr>
              <w:t>CELTA</w:t>
            </w:r>
            <w:r w:rsidRPr="00AD4252">
              <w:rPr>
                <w:rFonts w:ascii="Arial" w:hAnsi="Arial" w:cs="Arial"/>
              </w:rPr>
              <w:t xml:space="preserve"> (</w:t>
            </w:r>
            <w:r w:rsidRPr="00AD4252">
              <w:rPr>
                <w:rFonts w:ascii="Arial" w:hAnsi="Arial" w:cs="Arial"/>
                <w:lang w:val="en-US"/>
              </w:rPr>
              <w:t>Certificate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in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English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Language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Teaching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to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Adults</w:t>
            </w:r>
            <w:r w:rsidRPr="00AD4252">
              <w:rPr>
                <w:rFonts w:ascii="Arial" w:hAnsi="Arial" w:cs="Arial"/>
              </w:rPr>
              <w:t xml:space="preserve">. </w:t>
            </w:r>
            <w:r w:rsidRPr="00AD4252">
              <w:rPr>
                <w:rFonts w:ascii="Arial" w:hAnsi="Arial" w:cs="Arial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айелтс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(IELTS) – 6,5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баллов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;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тойфл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(TOEFL) (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іnternet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Based Test (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іBT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)) – 60 – 65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баллов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>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0" w:name="z190"/>
            <w:bookmarkEnd w:id="9"/>
            <w:r w:rsidRPr="00AD4252">
              <w:rPr>
                <w:rFonts w:ascii="Arial" w:hAnsi="Arial" w:cs="Arial"/>
                <w:lang w:val="en-US"/>
              </w:rPr>
              <w:t xml:space="preserve">      </w:t>
            </w:r>
            <w:r w:rsidRPr="00AD4252">
              <w:rPr>
                <w:rFonts w:ascii="Arial" w:hAnsi="Arial" w:cs="Arial"/>
              </w:rPr>
              <w:t xml:space="preserve">11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AD4252">
              <w:rPr>
                <w:rFonts w:ascii="Arial" w:hAnsi="Arial" w:cs="Arial"/>
              </w:rPr>
              <w:t>послесреднего</w:t>
            </w:r>
            <w:proofErr w:type="spellEnd"/>
            <w:r w:rsidRPr="00AD4252">
              <w:rPr>
                <w:rFonts w:ascii="Arial" w:hAnsi="Arial" w:cs="Arial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1" w:name="z191"/>
            <w:bookmarkEnd w:id="1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  <w:p w:rsidR="00B1578A" w:rsidRPr="004A01E9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2" w:name="z192"/>
            <w:bookmarkEnd w:id="1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3) видеопрезентация для кандидата без стажа продолжительностью не менее 15 минут, с минимальным разрешением – 720 </w:t>
            </w:r>
            <w:r w:rsidRPr="00AD4252">
              <w:rPr>
                <w:rFonts w:ascii="Arial" w:hAnsi="Arial" w:cs="Arial"/>
                <w:lang w:val="en-US"/>
              </w:rPr>
              <w:t>x</w:t>
            </w:r>
            <w:r w:rsidRPr="00AD4252">
              <w:rPr>
                <w:rFonts w:ascii="Arial" w:hAnsi="Arial" w:cs="Arial"/>
              </w:rPr>
              <w:t xml:space="preserve"> 480.</w:t>
            </w:r>
            <w:bookmarkEnd w:id="12"/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:rsidR="00D478D0" w:rsidRPr="00FC5F6A" w:rsidRDefault="00EF0C18" w:rsidP="00FB179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до 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>29</w:t>
            </w:r>
            <w:r w:rsidR="00B21C0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 w:rsidR="00FB1793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>03</w:t>
            </w:r>
            <w:r w:rsidR="00A860CE" w:rsidRPr="007612FA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</w:t>
            </w:r>
            <w:r w:rsidR="00FB1793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>4</w:t>
            </w:r>
            <w:bookmarkStart w:id="13" w:name="_GoBack"/>
            <w:bookmarkEnd w:id="13"/>
            <w:r w:rsidR="00A860CE" w:rsidRPr="007612FA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г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lastRenderedPageBreak/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Default="00437A2D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A01E9" w:rsidRPr="004A01E9" w:rsidRDefault="004A01E9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29"/>
        <w:gridCol w:w="3936"/>
      </w:tblGrid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11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 Правилам назнач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должности, освобожд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должностей первых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ителей и педагогов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ых организаций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разования </w:t>
            </w:r>
          </w:p>
        </w:tc>
      </w:tr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Форма</w:t>
            </w:r>
            <w:proofErr w:type="spellEnd"/>
          </w:p>
        </w:tc>
      </w:tr>
    </w:tbl>
    <w:p w:rsidR="002A2141" w:rsidRPr="002A2141" w:rsidRDefault="002A2141" w:rsidP="002A2141">
      <w:pPr>
        <w:spacing w:after="0"/>
        <w:rPr>
          <w:rFonts w:ascii="Times New Roman" w:eastAsia="Times New Roman" w:hAnsi="Times New Roman" w:cs="Times New Roman"/>
        </w:rPr>
      </w:pPr>
      <w:bookmarkStart w:id="14" w:name="z364"/>
      <w:r w:rsidRPr="002A2141">
        <w:rPr>
          <w:rFonts w:ascii="Times New Roman" w:eastAsia="Times New Roman" w:hAnsi="Times New Roman" w:cs="Times New Roman"/>
          <w:b/>
          <w:color w:val="000000"/>
        </w:rPr>
        <w:t xml:space="preserve"> Оценочный лист кандидата на вакантную или временно вакантную должность педагога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(фамилия, имя, отчество (при его наличии))</w:t>
      </w: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685"/>
        <w:gridCol w:w="3260"/>
        <w:gridCol w:w="993"/>
      </w:tblGrid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4"/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ритерии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тверждающи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л-во баллов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(от 1 до 20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ы кандидата</w:t>
            </w: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ровень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разования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ическое и профессиональное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= 2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с отличием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гистр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заочное/дистанционное = минус 2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че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кадем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тепен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HD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доктор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ктор наук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ндида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у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10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ов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Результаты прохождения сертификации для кандидатов без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тажа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Сертифика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валификацио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тегори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достоверен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но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2 категория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1 категория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ая категория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одератор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эксперт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хорош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казатели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рофессиональных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стижений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осударстве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града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ных проектов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адатель медали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ақста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еңбе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іңірге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таз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тод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вторск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абот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убликации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copu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3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щественно-педагог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ставник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ство МО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1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ов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готовка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сертификаты предметной подготовки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сертификат на цифровую грамотность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ЗТЕСТ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ELT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O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F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Goeth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Zertifikat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ython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, "Обучение работе с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icrosoft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ера</w:t>
            </w:r>
            <w:proofErr w:type="spellEnd"/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ждународные курсы: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ambridg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A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K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ESOL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HCYLT - International House Certificate In Teaching Young Learners and Teenag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aths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атформ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Coursera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Futute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learn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ы ЦПМ НИШ,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Өрлеу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урсы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жды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тдельн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ыпускник организации высшего и послевузовского образования, обучившийся по государственному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образовательному гранту, участник государственной программ "С дипломом в село!", "Серп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юс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3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2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Итог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2A2141" w:rsidRPr="002A2141" w:rsidRDefault="002A2141" w:rsidP="002A2141">
      <w:pPr>
        <w:rPr>
          <w:rFonts w:ascii="Times New Roman" w:eastAsia="Times New Roman" w:hAnsi="Times New Roman" w:cs="Times New Roman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sectPr w:rsidR="002A214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504A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758"/>
    <w:rsid w:val="004B289B"/>
    <w:rsid w:val="004B772A"/>
    <w:rsid w:val="004C087F"/>
    <w:rsid w:val="004C0AB4"/>
    <w:rsid w:val="004C1F73"/>
    <w:rsid w:val="004D07D1"/>
    <w:rsid w:val="004D120D"/>
    <w:rsid w:val="004D7E10"/>
    <w:rsid w:val="004E0CB3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2985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36EC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12D5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0CE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1C01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243"/>
    <w:rsid w:val="00EC48A6"/>
    <w:rsid w:val="00EC57EE"/>
    <w:rsid w:val="00ED17B4"/>
    <w:rsid w:val="00ED3B15"/>
    <w:rsid w:val="00ED521E"/>
    <w:rsid w:val="00EE68A3"/>
    <w:rsid w:val="00EF0C18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A3BCC"/>
    <w:rsid w:val="00FA78E4"/>
    <w:rsid w:val="00FB1793"/>
    <w:rsid w:val="00FC2ABC"/>
    <w:rsid w:val="00FC5F6A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F82B68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AD42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22695-450A-4B09-928E-70B42510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6</Pages>
  <Words>2034</Words>
  <Characters>1159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dinara</cp:lastModifiedBy>
  <cp:revision>174</cp:revision>
  <cp:lastPrinted>2022-02-18T12:55:00Z</cp:lastPrinted>
  <dcterms:created xsi:type="dcterms:W3CDTF">2019-12-12T07:31:00Z</dcterms:created>
  <dcterms:modified xsi:type="dcterms:W3CDTF">2023-08-09T09:45:00Z</dcterms:modified>
</cp:coreProperties>
</file>